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闽鑫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鄠邑区沣京工业园丰三东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鄠邑区沣京工业园丰三东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零件的机械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零件的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零件的机械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29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2838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